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A3C0" w14:textId="28B4A77C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vimrc setting</w:t>
      </w:r>
    </w:p>
    <w:p w14:paraId="6978373F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 setting</w:t>
      </w:r>
    </w:p>
    <w:p w14:paraId="5E9CCFC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097CBD2B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 empty(glob('~/.vim/autoload/plug.vim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silent !curl -fLo ~/.vim/autoload/plug.vim --create-dirs</w:t>
                              </w:r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autocmd VimEnter * PlugInstall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plug.vim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silent !curl -fLo ~/.vim/autoload/plug.vim --create-dirs</w:t>
                        </w:r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autocmd VimEnter * PlugInstall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1EF1446B" w:rsidR="006B73BE" w:rsidRPr="00BC2ACC" w:rsidRDefault="006B73BE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5D3DD" id="Canvas 11" o:spid="_x0000_s1029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AG1SabYwIAAAoFAAAOAAAAAAAAAAAAAAAAAC4CAABkcnMvZTJv&#10;RG9jLnhtbFBLAQItABQABgAIAAAAIQA6ke/l3AAAAAUBAAAPAAAAAAAAAAAAAAAAAL0EAABkcnMv&#10;ZG93bnJldi54bWxQSwUGAAAAAAQABADzAAAAxgUAAAAA&#10;">
                <v:shape id="_x0000_s1030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3EE4BBE4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  <w:r w:rsidR="00BE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後面沒加名稱</w:t>
      </w:r>
      <w:r w:rsidR="0040729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安裝全部的套件。</w:t>
      </w:r>
    </w:p>
    <w:p w14:paraId="6C5D50C9" w14:textId="4094ADAF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Clean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Updat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7B17EC1A" w:rsidR="008F3659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5FC9A8C4" w14:textId="4417DAB6" w:rsidR="00AD188C" w:rsidRDefault="00AD188C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Status -&gt; </w:t>
      </w:r>
      <w:r>
        <w:rPr>
          <w:rFonts w:ascii="Segoe UI" w:hAnsi="Segoe UI" w:cs="Segoe UI"/>
          <w:color w:val="24292F"/>
          <w:shd w:val="clear" w:color="auto" w:fill="FFFFFF"/>
        </w:rPr>
        <w:t>Check the status of plugins</w:t>
      </w:r>
    </w:p>
    <w:p w14:paraId="7E288338" w14:textId="2FCB8FEA" w:rsidR="00DB5D6E" w:rsidRPr="00BC2ACC" w:rsidRDefault="00DB5D6E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Diff -&gt; 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檢查上次更新的更改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待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更改</w:t>
      </w:r>
    </w:p>
    <w:p w14:paraId="66440BD4" w14:textId="668374D5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</w:t>
      </w:r>
    </w:p>
    <w:p w14:paraId="1FB45992" w14:textId="64DD0A08" w:rsidR="00894E63" w:rsidRPr="00BC2ACC" w:rsidRDefault="00894E63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ctrlpvim/ctrlp.vim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easymotion/vim-easymotion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8423" id="Canvas 13" o:spid="_x0000_s1032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">
                <v:shape id="_x0000_s1033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ctrlpvim/ctrlp.vim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easymotion/vim-easymotion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5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51377F33" w:rsidR="00D94150" w:rsidRPr="00BC2ACC" w:rsidRDefault="00D94150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PlugInstall</w:t>
      </w:r>
    </w:p>
    <w:p w14:paraId="7C034350" w14:textId="0104F369" w:rsidR="00C12C04" w:rsidRPr="00BC2ACC" w:rsidRDefault="00C12C04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ctrlpvim/ctrlp.vim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easymotion/vim-easymotion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E3A02" id="Canvas 18" o:spid="_x0000_s1036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">
                <v:shape id="_x0000_s1037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8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ctrlpvim/ctrlp.vim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easymotion/vim-easymotion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39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date</w:t>
      </w:r>
    </w:p>
    <w:p w14:paraId="1F0FBF61" w14:textId="7777777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7C5E46B8" w14:textId="7734B624" w:rsidR="003A62D1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grade</w:t>
      </w:r>
    </w:p>
    <w:p w14:paraId="3C3C7A4B" w14:textId="5BFCEDE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FDB2A" w14:textId="59C793B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B2C9F" w14:textId="086BB8B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AF07F" w14:textId="7E08F6B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D2491" w14:textId="7CA0AC1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79B6B" w14:textId="48122B6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86FA6" w14:textId="508033F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61332" w14:textId="3E2B532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21840" w14:textId="7A09063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1852A" w14:textId="379E73D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F32A2" w14:textId="2BD652C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2AC01" w14:textId="2AFD8B0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BCEF4" w14:textId="34CF5C0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B50C4" w14:textId="5726343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DE09E" w14:textId="7C8F07E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F2886" w14:textId="2A325D0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849F5" w14:textId="49AA297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5EF42" w14:textId="1EB88AD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27DF2" w14:textId="629676B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54776" w14:textId="7FA352C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C99FA" w14:textId="739BF07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44372" w14:textId="617C33F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9CD6" w14:textId="34A7C59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3F179" w14:textId="66636A9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D5FE7" w14:textId="2954DF1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005DF" w14:textId="3ECD619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6278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37671" w14:textId="77777777" w:rsidR="004A58D5" w:rsidRPr="00BC2ACC" w:rsidRDefault="004A58D5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C7ACAAA" w14:textId="1AC89841" w:rsidR="00353962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C85C065" w14:textId="2FB2156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C8894" w14:textId="5640866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37AB" w14:textId="60145B5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0BF46" w14:textId="1FB6896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28F0F" w14:textId="1AF70D5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782BF" w14:textId="0AEF9F7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4ABE3" w14:textId="0502E44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C5634" w14:textId="1D83DDA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A7A66" w14:textId="6696802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E7377" w14:textId="4360714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66A7C" w14:textId="53901201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8CF9" w14:textId="44A019C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9C1A8" w14:textId="0A57261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E2FCE" w14:textId="545CC2A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58D0B" w14:textId="3B208DD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DC5A5" w14:textId="3EC43DA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E3378" w14:textId="4989497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4A0B7" w14:textId="22266CB1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47E78" w14:textId="0E1495F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9EC70" w14:textId="4B80580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D1DF8" w14:textId="1333736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E4A99" w14:textId="65E09AC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FDF1F" w14:textId="343FA5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FD353" w14:textId="27EAC6A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3FB03" w14:textId="0351961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75DF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61DEF" w14:textId="5FC85A62" w:rsidR="00F73247" w:rsidRPr="00BC2ACC" w:rsidRDefault="00F73247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p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l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69754" id="Canvas 205" o:spid="_x0000_s1040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CHTe/FYwIAAAoFAAAOAAAAAAAAAAAAAAAAAC4CAABkcnMvZTJv&#10;RG9jLnhtbFBLAQItABQABgAIAAAAIQAydfa03AAAAAUBAAAPAAAAAAAAAAAAAAAAAL0EAABkcnMv&#10;ZG93bnJldi54bWxQSwUGAAAAAAQABADzAAAAxgUAAAAA&#10;">
                <v:shape id="_x0000_s1041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2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p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l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2CAA" id="Canvas 207" o:spid="_x0000_s1043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Uf/EsmQCAAAJBQAADgAAAAAAAAAAAAAAAAAuAgAAZHJzL2Uy&#10;b0RvYy54bWxQSwECLQAUAAYACAAAACEAxusOudwAAAAFAQAADwAAAAAAAAAAAAAAAAC+BAAAZHJz&#10;L2Rvd25yZXYueG1sUEsFBgAAAAAEAAQA8wAAAMcFAAAAAA==&#10;">
                <v:shape id="_x0000_s1044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new or tabnew + file_name</w:t>
      </w:r>
    </w:p>
    <w:p w14:paraId="76EC27D4" w14:textId="698BA7D7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t</w:t>
      </w:r>
    </w:p>
    <w:p w14:paraId="2DB2C1AB" w14:textId="64034A13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close or q</w:t>
      </w:r>
    </w:p>
    <w:p w14:paraId="6D3DA91F" w14:textId="1B448136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N</w:t>
      </w:r>
    </w:p>
    <w:p w14:paraId="2E1DA6F8" w14:textId="16B2693F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0</w:t>
      </w:r>
    </w:p>
    <w:p w14:paraId="27AB3BEC" w14:textId="17F2C411" w:rsidR="0080443A" w:rsidRPr="00BC2ACC" w:rsidRDefault="0080443A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za</w:t>
      </w:r>
    </w:p>
    <w:p w14:paraId="35C10AE9" w14:textId="22120089" w:rsidR="003B57D2" w:rsidRPr="00BC2ACC" w:rsidRDefault="006E4563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</w:t>
      </w:r>
      <w:r w:rsidR="003B57D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法</w:t>
      </w:r>
    </w:p>
    <w:p w14:paraId="59F354A8" w14:textId="5D2CD476" w:rsidR="003B57D2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e</w:t>
      </w:r>
    </w:p>
    <w:p w14:paraId="69E3B5F5" w14:textId="5A743519" w:rsidR="006E4563" w:rsidRPr="00BC2ACC" w:rsidRDefault="003F786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視窗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, pageup -&gt; Ctrl + f, Ctrl + b</w:t>
      </w:r>
    </w:p>
    <w:p w14:paraId="0AB81FA8" w14:textId="48809F73" w:rsidR="00735BF8" w:rsidRPr="00BC2ACC" w:rsidRDefault="00A023F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f + char</w:t>
      </w:r>
    </w:p>
    <w:p w14:paraId="3F1760B5" w14:textId="777B3EAE" w:rsidR="006E4563" w:rsidRPr="00BC2ACC" w:rsidRDefault="003044B7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noh</w:t>
      </w:r>
    </w:p>
    <w:p w14:paraId="6E5C0CE6" w14:textId="151AF90B" w:rsidR="004D2479" w:rsidRPr="00BC2ACC" w:rsidRDefault="004D247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mgrep</w:t>
      </w:r>
    </w:p>
    <w:p w14:paraId="2CEDDE26" w14:textId="46D0E57A" w:rsidR="0068108A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grep &lt;string&gt; &lt;path&gt;</w:t>
      </w:r>
    </w:p>
    <w:p w14:paraId="570041ED" w14:textId="5CC591E4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1EA1B3C3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imgrep print **/*.py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dir and *.py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9F19D" id="Canvas 197" o:spid="_x0000_s1046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">
                <v:shape id="_x0000_s1047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1EA1B3C3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imgrep print **/*.py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dir and *.py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open</w:t>
      </w:r>
    </w:p>
    <w:p w14:paraId="0FE1BC2F" w14:textId="2E23833C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75E69D3C" w14:textId="054CC23C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2943A69B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</w:p>
    <w:p w14:paraId="29EB8F08" w14:textId="3FE0B666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0341631E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(</w:t>
      </w:r>
    </w:p>
    <w:p w14:paraId="42AC2DE1" w14:textId="2501676F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[</w:t>
      </w:r>
    </w:p>
    <w:p w14:paraId="4A505F53" w14:textId="41063997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{</w:t>
      </w:r>
    </w:p>
    <w:p w14:paraId="00FDB612" w14:textId="30D063E4" w:rsidR="00795639" w:rsidRPr="00BC2ACC" w:rsidRDefault="0079563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y</w:t>
      </w:r>
    </w:p>
    <w:p w14:paraId="6B1920D7" w14:textId="3EF6C4DF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yw</w:t>
      </w:r>
    </w:p>
    <w:p w14:paraId="1BEB76C1" w14:textId="1412CED8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ose buffer -&gt; bd + number, EX: bd1</w:t>
      </w:r>
    </w:p>
    <w:p w14:paraId="305AC5C9" w14:textId="71B8F082" w:rsidR="00924058" w:rsidRPr="00BC2ACC" w:rsidRDefault="00924058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bd</w:t>
      </w:r>
    </w:p>
    <w:p w14:paraId="021126CF" w14:textId="6F322200" w:rsidR="00C067A7" w:rsidRPr="00BC2ACC" w:rsidRDefault="00C067A7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</w:p>
    <w:p w14:paraId="714F4AB1" w14:textId="35A99F0C" w:rsidR="00AC4BD5" w:rsidRPr="00BC2ACC" w:rsidRDefault="00AC4BD5" w:rsidP="00AC4BD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g + register_name</w:t>
      </w:r>
    </w:p>
    <w:p w14:paraId="6A151C99" w14:textId="77777777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CB8FE1" w14:textId="594ACDAE" w:rsidR="00BA4A48" w:rsidRPr="00A61B27" w:rsidRDefault="00AA441A" w:rsidP="00A61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26A14" id="Canvas 211" o:spid="_x0000_s1049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">
                <v:shape id="_x0000_s1050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96B32" w14:textId="1692D81E" w:rsidR="000A2582" w:rsidRDefault="00894E52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diff</w:t>
      </w:r>
      <w:r w:rsidR="000A25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比較文件</w:t>
      </w:r>
    </w:p>
    <w:p w14:paraId="7D54EC27" w14:textId="1A79A1AF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兩個文件的比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vimdiff ./a.py ./b.py</w:t>
      </w:r>
    </w:p>
    <w:p w14:paraId="17526815" w14:textId="1B9DC59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前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]c</w:t>
      </w:r>
    </w:p>
    <w:p w14:paraId="61DCA1D0" w14:textId="1A571152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後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[c</w:t>
      </w:r>
    </w:p>
    <w:p w14:paraId="473C858C" w14:textId="70C6FC8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o(or :diffget)</w:t>
      </w:r>
    </w:p>
    <w:p w14:paraId="1CD3B093" w14:textId="1F55CFCA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</w:p>
    <w:p w14:paraId="6B589752" w14:textId="52C69FA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p(or :diffput)</w:t>
      </w:r>
    </w:p>
    <w:p w14:paraId="28E89514" w14:textId="3A112E08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</w:p>
    <w:p w14:paraId="7EAEA2B9" w14:textId="2902CF8C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同處的標註顯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diffupdate</w:t>
      </w:r>
    </w:p>
    <w:p w14:paraId="41B94389" w14:textId="1BF481EF" w:rsidR="007125E0" w:rsidRPr="00BC2ACC" w:rsidRDefault="007125E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EB6581F" w14:textId="50B31503" w:rsidR="00353962" w:rsidRDefault="00A5315A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5BCA0517" w14:textId="3FA54D5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4E2F7" w14:textId="41D3E7D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1C8DE" w14:textId="1D33DB7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756F2" w14:textId="224F5F4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6E6B5" w14:textId="55CD854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E87E6" w14:textId="393068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9EB49" w14:textId="1034155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402A0" w14:textId="3585814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E4442" w14:textId="674D774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60729" w14:textId="10AD68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19B7B" w14:textId="3DD6BB4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AE3A9" w14:textId="755CC0E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25217" w14:textId="10F3F7E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B0215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C62F3" w14:textId="68F9A273" w:rsidR="0007358B" w:rsidRPr="00BC2ACC" w:rsidRDefault="0007358B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vimrc setting</w:t>
      </w:r>
    </w:p>
    <w:p w14:paraId="609C61CE" w14:textId="55D4CFDD" w:rsidR="00A5315A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Edit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9EE43" id="Canvas 231" o:spid="_x0000_s1052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4wZQIAAAo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">
                <v:shape id="_x0000_s1053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4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Edit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,fu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D5ADF2" id="Canvas 7" o:spid="_x0000_s1055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3mYwIAAAg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atwgFhr8L6kSS2ODUkXSA0adH+5GygZiy5+/EAVnKm&#10;PxqyaTXL89C9cZHP32a0sKc71ekOGEFQJfecTdONjx0fqBq8IjsbFfV9YrKnTLUbZ7HbYsXvr4bQ&#10;z6frGPV0ga1/A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CVQv3mYwIAAAgFAAAOAAAAAAAAAAAAAAAAAC4CAABkcnMvZTJv&#10;RG9jLnhtbFBLAQItABQABgAIAAAAIQA6ke/l3AAAAAUBAAAPAAAAAAAAAAAAAAAAAL0EAABkcnMv&#10;ZG93bnJldi54bWxQSwUGAAAAAAQABADzAAAAxgUAAAAA&#10;">
                <v:shape id="_x0000_s1056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,full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Navigate windows with &lt;Ctrl-hjkl&gt; instead of &lt;Ctrl-w&gt; followed by hjkl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E4029" id="Canvas 24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dh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Wx48JmidUjaWxxbEm6QmjSoP3FWU/tWHD38wGs&#10;5Ex/MuTTKp3NQv/GxWx+ntHCHu+UxztgBEEV3HM2Tjc+9nzgavCK/KxVFPiFyZ4zVW+cxX6LNb+/&#10;HEJHH69j1MsVtn4C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F4kt2FlAgAACgUAAA4AAAAAAAAAAAAAAAAALgIAAGRycy9l&#10;Mm9Eb2MueG1sUEsBAi0AFAAGAAgAAAAhADqR7+XcAAAABQEAAA8AAAAAAAAAAAAAAAAAvwQAAGRy&#10;cy9kb3ducmV2LnhtbFBLBQYAAAAABAAEAPMAAADIBQAAAAA=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Navigate windows with &lt;Ctrl-hjkl&gt; instead of &lt;Ctrl-w&gt; followed by hjkl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顯示列位置的數字</w:t>
      </w:r>
    </w:p>
    <w:p w14:paraId="57BF0786" w14:textId="1CA4EF1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1D5C9C4D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</w:p>
                            <w:p w14:paraId="3F6168DF" w14:textId="5BB56632" w:rsidR="001734EB" w:rsidRPr="00796F45" w:rsidRDefault="00881CCC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mber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負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後退</w:t>
                              </w: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D2836" id="Canvas 193" o:spid="_x0000_s1061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JvYwIAAAoFAAAOAAAAZHJzL2Uyb0RvYy54bWysVMtu2zAQvBfoPxC8N7IVK7UFy0HqNEWB&#10;9AEk/YAVRVlEKa5K0pbcr++Ssh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UaOwWWK1J4ktji1JVwhNGrQ/OeupHQvufmzBSs70&#10;R0M2LaazWejfuJhlb1Na2POd8nwHjCCognvOxunax54PXA3ekJ21igI/MTlwpuqNs9hvseYPl0Po&#10;6PN1jHq6wla/A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A//Im9jAgAACgUAAA4AAAAAAAAAAAAAAAAALgIAAGRycy9lMm9E&#10;b2MueG1sUEsBAi0AFAAGAAgAAAAhABQwihvbAAAABQEAAA8AAAAAAAAAAAAAAAAAvQQAAGRycy9k&#10;b3ducmV2LnhtbFBLBQYAAAAABAAEAPMAAADFBQAAAAA=&#10;">
                <v:shape id="_x0000_s1062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1D5C9C4D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</w:p>
                      <w:p w14:paraId="3F6168DF" w14:textId="5BB56632" w:rsidR="001734EB" w:rsidRPr="00796F45" w:rsidRDefault="00881CCC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mber +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負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後退</w:t>
                        </w: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relativenumber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F535E" id="Canvas 31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U4YwIAAAkFAAAOAAAAZHJzL2Uyb0RvYy54bWysVMtu2zAQvBfoPxC817JsK7WFyEHq1EWB&#10;9AEk/YAVRVlEKa5KMpbSr8+Ssl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J6NKrB5JYotjR9INQpMG7U/OeurGgrsfD2AlZ/qj&#10;IZtW6WIR2jcuFtnbGS3s+U55vgNGEFTBPWfjdONjyweuBq/JzlpFgQPNkcmBMxVvnMV2iyV/uBtC&#10;Q5+vY9SvG2z9B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MsPRThjAgAACQ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relativenumber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lsearch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incsearch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6B892" id="Canvas 195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bNVy9jAgAACgUAAA4AAAAAAAAAAAAAAAAALgIAAGRycy9lMm9E&#10;b2MueG1sUEsBAi0AFAAGAAgAAAAhABQwihvbAAAABQEAAA8AAAAAAAAAAAAAAAAAvQQAAGRycy9k&#10;b3ducmV2LnhtbFBLBQYAAAAABAAEAPMAAADFBQAAAAA=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lsearch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incsearch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3ED102" w14:textId="6A62BA57" w:rsidR="007B4CBC" w:rsidRDefault="007B4CBC" w:rsidP="007B4C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689381CE" w14:textId="052E7394" w:rsidR="007B4CBC" w:rsidRPr="007B4CBC" w:rsidRDefault="007B4CBC" w:rsidP="007B4C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214A817" wp14:editId="4D816474">
                <wp:extent cx="5486400" cy="683812"/>
                <wp:effectExtent l="0" t="0" r="0" b="254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9A44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clipboard=unamed,unnamedplus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enable 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58A320CE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14A817" id="Canvas 226" o:spid="_x0000_s1070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">
                <v:shape id="_x0000_s1071" type="#_x0000_t75" style="position:absolute;width:54864;height:6832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8D89A44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clipboard=unamed,unnamedplus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enable 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58A320CE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030F6612" w:rsidR="004A58D5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E82A0F5" w14:textId="1CB8603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0430C" w14:textId="6A29031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974FC" w14:textId="62B9AE4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FC59E" w14:textId="5D2D007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876D5" w14:textId="02737E6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60C84" w14:textId="7FDAF38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D6F24" w14:textId="375D7D8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D939" w14:textId="2D8B1B2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C7609" w14:textId="2969283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78903" w14:textId="67900E2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CEF9A" w14:textId="0000A83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1DB1C" w14:textId="5D7FA38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252CF" w14:textId="481F88F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66DA7" w14:textId="49399E8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FEBB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60BEA" w14:textId="055BFB03" w:rsidR="004034C0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 setting</w:t>
      </w:r>
    </w:p>
    <w:p w14:paraId="04664848" w14:textId="62EF96DF" w:rsidR="00062587" w:rsidRPr="00BC2ACC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</w:p>
    <w:p w14:paraId="1C7BC301" w14:textId="46792341" w:rsidR="00062587" w:rsidRPr="00BC2ACC" w:rsidRDefault="00062587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51FAFD1D" w14:textId="27DC2C9E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7B046D0" w14:textId="6F73E423" w:rsidR="00062587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4C04062E" w14:textId="0E05460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D742E" w14:textId="4B3EF48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7EDEE" w14:textId="01AFAC3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E6AE9" w14:textId="6608379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8E575" w14:textId="5B97984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A201A" w14:textId="3C6E81C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489B3" w14:textId="6FD387E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13D60" w14:textId="2D6C55F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B4A50" w14:textId="07CEA78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D6599" w14:textId="1D2F4E9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7A112" w14:textId="631B06A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C2491" w14:textId="7E73A2F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FEB32" w14:textId="702EB49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3772C" w14:textId="2D8FBD4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E4FDE" w14:textId="032B057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E6068" w14:textId="1F45410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BE8A8" w14:textId="1579435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8E699" w14:textId="1E5369C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EBEBC" w14:textId="2DB7DCE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37DDE" w14:textId="78205FB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5ACB2" w14:textId="2DBED39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8717F" w14:textId="00B6D1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3F131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4998B" w14:textId="377914F7" w:rsidR="0007358B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scrooloose/nerdtre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NERDTreeToggl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NERDTree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D9128" id="Canvas 20" o:spid="_x0000_s1073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DnITetYwIAAAoFAAAOAAAAAAAAAAAAAAAAAC4CAABkcnMvZTJv&#10;RG9jLnhtbFBLAQItABQABgAIAAAAIQA6ke/l3AAAAAUBAAAPAAAAAAAAAAAAAAAAAL0EAABkcnMv&#10;ZG93bnJldi54bWxQSwUGAAAAAAQABADzAAAAxgUAAAAA&#10;">
                <v:shape id="_x0000_s1074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NERDTree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on': 'NERDTreeToggle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let NERDTreeShowBookmarks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VimEnter * NERDTree</w:t>
                              </w:r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NERDTree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bufenter * if (winnr(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ListParagraph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b:NERDTree.isTabTree()) | q | endif</w:t>
                              </w:r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67222" id="Canvas 22" o:spid="_x0000_s1076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wHZg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">
                <v:shape id="_x0000_s1077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on': 'NERDTreeToggle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NERDTreeShowBookmarks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VimEnter * NERDTree</w:t>
                        </w:r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NERDTree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 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bufenter * if (winnr(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ListParagraph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b:NERDTree.isTabTree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easymotion/vim-easymotion'</w:t>
      </w:r>
    </w:p>
    <w:p w14:paraId="392C0768" w14:textId="4E5D592C" w:rsidR="00573CD7" w:rsidRPr="00BC2ACC" w:rsidRDefault="003B2B30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6F988" id="Canvas 201" o:spid="_x0000_s1079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">
                <v:shape id="_x0000_s1080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 'vim-scripts/ScrollColors' </w:t>
      </w:r>
    </w:p>
    <w:p w14:paraId="5FBB09A5" w14:textId="3390F34A" w:rsidR="00573CD7" w:rsidRPr="00BC2ACC" w:rsidRDefault="006A515F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CROLL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E4FA" id="Canvas 225" o:spid="_x0000_s1082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r8Yw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">
                <v:shape id="_x0000_s1083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SCROLL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flazz/vim-colorschemes'</w:t>
      </w:r>
    </w:p>
    <w:p w14:paraId="64197B6E" w14:textId="3BED3108" w:rsidR="001D3BE7" w:rsidRPr="00BC2ACC" w:rsidRDefault="001D3BE7" w:rsidP="001D3BE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, Plug 'vim-airline/vim-airline-themes'</w:t>
      </w:r>
    </w:p>
    <w:p w14:paraId="2AD48CAE" w14:textId="79518838" w:rsidR="00843F7A" w:rsidRPr="00BC2ACC" w:rsidRDefault="00843F7A" w:rsidP="00843F7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377174EE" w14:textId="589768B4" w:rsidR="00914319" w:rsidRDefault="00914319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Plug 'tpope/vim-fugitive'</w:t>
      </w:r>
    </w:p>
    <w:p w14:paraId="43989DA1" w14:textId="1D917053" w:rsid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F8EF3C5" w14:textId="78B50B3D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rite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add.</w:t>
      </w:r>
    </w:p>
    <w:p w14:paraId="74B9B5BF" w14:textId="10C367F5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commit -m “title” -m “message”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commit -m “title” -m “message”</w:t>
      </w:r>
    </w:p>
    <w:p w14:paraId="3377DC26" w14:textId="4049503A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push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推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sh</w:t>
      </w:r>
    </w:p>
    <w:p w14:paraId="57978780" w14:textId="2FC39A56" w:rsidR="00914319" w:rsidRDefault="00595AED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l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rebase -&gt;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從遠端拉下更新資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ho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ll --rebase</w:t>
      </w:r>
    </w:p>
    <w:p w14:paraId="2142D597" w14:textId="64C3A185" w:rsidR="00595AED" w:rsidRDefault="00A07C9C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lame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每一行的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期資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blame.</w:t>
      </w:r>
    </w:p>
    <w:p w14:paraId="401856FD" w14:textId="7D7315CD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提交</w:t>
      </w:r>
    </w:p>
    <w:p w14:paraId="431866B6" w14:textId="328FB05E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作者</w:t>
      </w:r>
    </w:p>
    <w:p w14:paraId="4D6DD319" w14:textId="3DCDE8B4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日期</w:t>
      </w:r>
    </w:p>
    <w:p w14:paraId="6A15E373" w14:textId="3259C443" w:rsidR="00A07C9C" w:rsidRDefault="00E73ECE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tinue</w:t>
      </w:r>
    </w:p>
    <w:p w14:paraId="3C505EE3" w14:textId="680B88F1" w:rsidR="00914319" w:rsidRP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7F4C339" w14:textId="326DC027" w:rsidR="0007358B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67A6727F" w14:textId="1DB3EB7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CF01A" w14:textId="7A73CDF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06EBE" w14:textId="569540E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865AB" w14:textId="0C9112F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21A6D" w14:textId="640C890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10185" w14:textId="6BD4257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DC0B0" w14:textId="58C5E8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835EF" w14:textId="7389ED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D6712" w14:textId="3917D88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9CB31" w14:textId="5854FA1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AC4F4" w14:textId="6B32AFD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1885B" w14:textId="7428C13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9DAC9" w14:textId="759B2FA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00351" w14:textId="130C18C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EBE9D" w14:textId="00837BB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D8D18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840DA" w14:textId="77777777" w:rsidR="007125E0" w:rsidRPr="00CF71B0" w:rsidRDefault="007125E0" w:rsidP="00712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G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ListParagraph"/>
        <w:numPr>
          <w:ilvl w:val="1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4472C4" w:themeColor="accent1"/>
        </w:rPr>
      </w:pP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hi LineNr  term=none  cterm=none ctermfg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ctermbg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fg=#ffffff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>guibg=#000000</w:t>
      </w:r>
    </w:p>
    <w:p w14:paraId="79289E63" w14:textId="101C62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lastRenderedPageBreak/>
        <w:t>命令列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77777777" w:rsidR="00EA145A" w:rsidRPr="00EA145A" w:rsidRDefault="00EA145A" w:rsidP="00EA145A">
      <w:pPr>
        <w:pStyle w:val="NormalWeb"/>
        <w:shd w:val="clear" w:color="auto" w:fill="FFFFFF"/>
        <w:spacing w:before="0" w:after="0"/>
        <w:ind w:left="720"/>
        <w:rPr>
          <w:color w:val="4472C4" w:themeColor="accent1"/>
          <w:sz w:val="20"/>
          <w:szCs w:val="20"/>
        </w:rPr>
      </w:pPr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:highlight Error term=reverse cterm=blod ctermfg=#00afff ctermbg=#a8a8a8</w:t>
      </w:r>
    </w:p>
    <w:p w14:paraId="2BFEFAFF" w14:textId="77777777" w:rsidR="00EA145A" w:rsidRPr="00EA145A" w:rsidRDefault="00EA145A" w:rsidP="00EA14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623C2" w14:textId="77777777" w:rsidR="007125E0" w:rsidRPr="00BC2ACC" w:rsidRDefault="007125E0" w:rsidP="007125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7AE3" w14:textId="7AA55B83" w:rsidR="002947A9" w:rsidRPr="00BC2ACC" w:rsidRDefault="003A62D1" w:rsidP="002947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FD0A5E9" w14:textId="6BACDB9A" w:rsidR="00021642" w:rsidRPr="00EA145A" w:rsidRDefault="00EA3CD2" w:rsidP="00EA14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emp</w:t>
      </w:r>
    </w:p>
    <w:p w14:paraId="4F1862FD" w14:textId="77777777" w:rsidR="00E211AE" w:rsidRPr="00BC2ACC" w:rsidRDefault="00E211AE" w:rsidP="00E211AE">
      <w:pPr>
        <w:pStyle w:val="NormalWeb"/>
        <w:shd w:val="clear" w:color="auto" w:fill="FFFFFF"/>
        <w:rPr>
          <w:color w:val="333333"/>
        </w:rPr>
      </w:pPr>
      <w:r w:rsidRPr="00BC2ACC">
        <w:rPr>
          <w:rFonts w:eastAsia="微軟正黑體"/>
          <w:color w:val="333333"/>
        </w:rPr>
        <w:t>為了保持各平台下的一致性，我們應該使用</w:t>
      </w:r>
      <w:hyperlink r:id="rId8" w:anchor=".E5.8D.81.E5.85.AD.E8.BF.9B.E5.88.B6.E6.95.B0.E5.AD.97.E8.A1.A8.E7.A4.BA.E6.96.B9.E6.B3.95" w:tooltip="HEX" w:history="1">
        <w:r w:rsidRPr="00BC2ACC">
          <w:rPr>
            <w:rStyle w:val="Hyperlink"/>
            <w:rFonts w:eastAsia="微軟正黑體"/>
            <w:color w:val="336699"/>
          </w:rPr>
          <w:t>十六進制顏色代碼</w:t>
        </w:r>
      </w:hyperlink>
      <w:r w:rsidRPr="00BC2ACC">
        <w:rPr>
          <w:rFonts w:eastAsia="微軟正黑體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604C8"/>
    <w:multiLevelType w:val="hybridMultilevel"/>
    <w:tmpl w:val="6C14B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55B7F5C"/>
    <w:multiLevelType w:val="hybridMultilevel"/>
    <w:tmpl w:val="2E84DA5E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77"/>
    <w:rsid w:val="000026EB"/>
    <w:rsid w:val="00021642"/>
    <w:rsid w:val="00035F57"/>
    <w:rsid w:val="00062587"/>
    <w:rsid w:val="00067EB5"/>
    <w:rsid w:val="0007358B"/>
    <w:rsid w:val="00075990"/>
    <w:rsid w:val="000A2582"/>
    <w:rsid w:val="000E5999"/>
    <w:rsid w:val="000F3166"/>
    <w:rsid w:val="001259B8"/>
    <w:rsid w:val="00144BEB"/>
    <w:rsid w:val="001734EB"/>
    <w:rsid w:val="00195E23"/>
    <w:rsid w:val="001B0D8D"/>
    <w:rsid w:val="001B6233"/>
    <w:rsid w:val="001D3BE7"/>
    <w:rsid w:val="001E119B"/>
    <w:rsid w:val="00214028"/>
    <w:rsid w:val="0024791C"/>
    <w:rsid w:val="00256068"/>
    <w:rsid w:val="0026251C"/>
    <w:rsid w:val="00270FF1"/>
    <w:rsid w:val="00292813"/>
    <w:rsid w:val="002947A9"/>
    <w:rsid w:val="002A037A"/>
    <w:rsid w:val="002B6563"/>
    <w:rsid w:val="002D712C"/>
    <w:rsid w:val="002E7EC5"/>
    <w:rsid w:val="003044B7"/>
    <w:rsid w:val="0031010B"/>
    <w:rsid w:val="0032639A"/>
    <w:rsid w:val="00352F3E"/>
    <w:rsid w:val="00353962"/>
    <w:rsid w:val="00354B18"/>
    <w:rsid w:val="003A2A7E"/>
    <w:rsid w:val="003A62D1"/>
    <w:rsid w:val="003B2B30"/>
    <w:rsid w:val="003B57D2"/>
    <w:rsid w:val="003D2F90"/>
    <w:rsid w:val="003F7861"/>
    <w:rsid w:val="004034C0"/>
    <w:rsid w:val="004068FC"/>
    <w:rsid w:val="0040729C"/>
    <w:rsid w:val="004123BB"/>
    <w:rsid w:val="00432058"/>
    <w:rsid w:val="00444A4B"/>
    <w:rsid w:val="00460033"/>
    <w:rsid w:val="00495817"/>
    <w:rsid w:val="004A58D5"/>
    <w:rsid w:val="004C463A"/>
    <w:rsid w:val="004D2479"/>
    <w:rsid w:val="00565A4A"/>
    <w:rsid w:val="00573CD7"/>
    <w:rsid w:val="00576060"/>
    <w:rsid w:val="00595AED"/>
    <w:rsid w:val="005A0CF2"/>
    <w:rsid w:val="005B254A"/>
    <w:rsid w:val="005B513B"/>
    <w:rsid w:val="005C1D7B"/>
    <w:rsid w:val="005F2242"/>
    <w:rsid w:val="006235F2"/>
    <w:rsid w:val="006249EA"/>
    <w:rsid w:val="00663233"/>
    <w:rsid w:val="0067597E"/>
    <w:rsid w:val="0068108A"/>
    <w:rsid w:val="0069506C"/>
    <w:rsid w:val="006A515F"/>
    <w:rsid w:val="006B73BE"/>
    <w:rsid w:val="006C16FA"/>
    <w:rsid w:val="006E4563"/>
    <w:rsid w:val="006F41B3"/>
    <w:rsid w:val="00706B09"/>
    <w:rsid w:val="007125E0"/>
    <w:rsid w:val="00735BF8"/>
    <w:rsid w:val="00741CB0"/>
    <w:rsid w:val="00752914"/>
    <w:rsid w:val="00762A63"/>
    <w:rsid w:val="00763F41"/>
    <w:rsid w:val="007735AD"/>
    <w:rsid w:val="00781940"/>
    <w:rsid w:val="00795639"/>
    <w:rsid w:val="00796F45"/>
    <w:rsid w:val="007B4CBC"/>
    <w:rsid w:val="0080443A"/>
    <w:rsid w:val="008239CE"/>
    <w:rsid w:val="00843F7A"/>
    <w:rsid w:val="00881CCC"/>
    <w:rsid w:val="00894E52"/>
    <w:rsid w:val="00894E63"/>
    <w:rsid w:val="008C51B0"/>
    <w:rsid w:val="008D21E1"/>
    <w:rsid w:val="008F3659"/>
    <w:rsid w:val="008F43C9"/>
    <w:rsid w:val="00900B70"/>
    <w:rsid w:val="009044B3"/>
    <w:rsid w:val="00906CE3"/>
    <w:rsid w:val="00914319"/>
    <w:rsid w:val="00924058"/>
    <w:rsid w:val="00955EAF"/>
    <w:rsid w:val="0096120E"/>
    <w:rsid w:val="00A023F1"/>
    <w:rsid w:val="00A07C9C"/>
    <w:rsid w:val="00A14AAD"/>
    <w:rsid w:val="00A5315A"/>
    <w:rsid w:val="00A53EDA"/>
    <w:rsid w:val="00A61B27"/>
    <w:rsid w:val="00A90632"/>
    <w:rsid w:val="00A92E43"/>
    <w:rsid w:val="00AA441A"/>
    <w:rsid w:val="00AC4BD5"/>
    <w:rsid w:val="00AD188C"/>
    <w:rsid w:val="00AF0581"/>
    <w:rsid w:val="00B05E6A"/>
    <w:rsid w:val="00B14401"/>
    <w:rsid w:val="00B2361B"/>
    <w:rsid w:val="00B23CD3"/>
    <w:rsid w:val="00B40EF3"/>
    <w:rsid w:val="00B447E9"/>
    <w:rsid w:val="00B50F15"/>
    <w:rsid w:val="00B645BD"/>
    <w:rsid w:val="00B93C6A"/>
    <w:rsid w:val="00BA4A48"/>
    <w:rsid w:val="00BC2ACC"/>
    <w:rsid w:val="00BE580E"/>
    <w:rsid w:val="00BE7270"/>
    <w:rsid w:val="00C067A7"/>
    <w:rsid w:val="00C12C04"/>
    <w:rsid w:val="00C13BA9"/>
    <w:rsid w:val="00C40FFA"/>
    <w:rsid w:val="00C70863"/>
    <w:rsid w:val="00C77C6E"/>
    <w:rsid w:val="00C8192A"/>
    <w:rsid w:val="00C96515"/>
    <w:rsid w:val="00CA353F"/>
    <w:rsid w:val="00CB12E0"/>
    <w:rsid w:val="00CC0D9A"/>
    <w:rsid w:val="00CE5175"/>
    <w:rsid w:val="00CF71B0"/>
    <w:rsid w:val="00D250AE"/>
    <w:rsid w:val="00D362F0"/>
    <w:rsid w:val="00D42EEB"/>
    <w:rsid w:val="00D70C32"/>
    <w:rsid w:val="00D73925"/>
    <w:rsid w:val="00D94150"/>
    <w:rsid w:val="00DA7CD0"/>
    <w:rsid w:val="00DB5D6E"/>
    <w:rsid w:val="00DD6444"/>
    <w:rsid w:val="00DF2E6D"/>
    <w:rsid w:val="00E11399"/>
    <w:rsid w:val="00E211AE"/>
    <w:rsid w:val="00E4022D"/>
    <w:rsid w:val="00E73ECE"/>
    <w:rsid w:val="00E74074"/>
    <w:rsid w:val="00EA145A"/>
    <w:rsid w:val="00EA3CD2"/>
    <w:rsid w:val="00EC0777"/>
    <w:rsid w:val="00EC2BEF"/>
    <w:rsid w:val="00ED4873"/>
    <w:rsid w:val="00ED596A"/>
    <w:rsid w:val="00EE2BBD"/>
    <w:rsid w:val="00EF63E7"/>
    <w:rsid w:val="00F17905"/>
    <w:rsid w:val="00F427D4"/>
    <w:rsid w:val="00F73247"/>
    <w:rsid w:val="00F920C0"/>
    <w:rsid w:val="00FE2A72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3CD2"/>
    <w:rPr>
      <w:b/>
      <w:bCs/>
    </w:rPr>
  </w:style>
  <w:style w:type="character" w:styleId="Emphasis">
    <w:name w:val="Emphasis"/>
    <w:basedOn w:val="DefaultParagraphFont"/>
    <w:uiPriority w:val="20"/>
    <w:qFormat/>
    <w:rsid w:val="006F41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zh/%E7%BD%91%E9%A1%B5%E9%A2%9C%E8%89%B2%E6%A8%A1%E5%BC%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F0A-5866-4709-9E61-50BFBBC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7</TotalTime>
  <Pages>1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85</cp:revision>
  <dcterms:created xsi:type="dcterms:W3CDTF">2020-05-25T07:47:00Z</dcterms:created>
  <dcterms:modified xsi:type="dcterms:W3CDTF">2021-12-24T19:41:00Z</dcterms:modified>
</cp:coreProperties>
</file>